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61097d-5730-4544-a349-bedd91b666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ef79d1-ebe0-42e6-b477-6589bbcb7f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a7202a-2c1a-4194-8fe6-3cd91d5909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bf0453-b025-4ab7-a590-c1760278e4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1b24a0-5cfe-49d5-844b-20329fb067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f3d50d-c5ee-46cc-a27c-b36027c167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66beed-e7ef-478f-a1e5-92de8e950e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068239-e17b-4eb4-8345-23a71d8388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ab7894-e590-49b8-9fba-f47951112c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dc4741-8cc8-473c-8e84-0c96aa88b3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ff3d8c-7ba8-45cb-aa27-d8ca54522a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295749-bdb1-4483-a484-d39f584d55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968348-b36d-44b5-aed0-e06c558ba5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9fa951-c35b-44f6-8354-39c2fd3519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9608d8-71ec-470c-8514-8b075c1dcf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6eaf9f-d888-470b-a69f-e29c70bc4f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a8ce0e-eb8d-4002-a5f0-90739279f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228f5e-5c43-4424-8cac-ab4d01721e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6c4a8d-5e36-447e-9801-ad04c4c59e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5411b9-4e1b-43a4-b164-55daab1251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f8478e-3fa1-4df2-86fa-98fd4e7276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0877ad-a686-4a40-ac51-d0376fe9b9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6b89a3-ec97-45c5-9224-842965371c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0c70f0-d8d8-46fd-b3d8-b0bd8e2ae9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9fb6cf-3689-41c2-b9e9-63351d1862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738655-c7a8-4190-82e3-99d1c10125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abfcf5-0803-4092-9178-9a91a78105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c53f4c-e24a-48ea-bab5-7f82f6b6b5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674a75-b889-4f26-8585-e261debcb2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1b24a0-5cfe-49d5-844b-20329fb067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4b1de3-698e-4f0f-ad1d-78fa3f1343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9ae175-414d-4fe5-8d9a-ea5e177c1a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4e7d7c-338c-4091-a63e-1f272ddc8b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b2510c-e101-48d3-bfb0-c9c70ab7f4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10384b-28c6-4d78-8160-60ff02e32f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74e10a-836e-4425-a475-aa9286642f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d39965-eba9-4262-9b7d-4be474810a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624989-a953-4202-877c-36bc29479c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079dab-c5fd-4d30-bddd-b0ba237e61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ee6242-f171-486a-b2e5-7958b56808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dfe0ee-bfe8-40ef-932c-b77c4d969a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9ee04c-f694-4a97-8d18-cea03cfcb3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60a46b-b4cd-4bbe-b20c-2707684989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6bea25-517b-447f-9085-3a798a919f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f4b12b-545c-4e89-bd48-a8d98d297b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6b9fae-2576-42a7-be7e-cf7b19d0c8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4bcf7f-babe-479f-a32b-2a9d06dd1b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dc0910-900b-4c1f-8376-2d4a15d39a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e1a466-ed33-430b-a00b-c4fa375be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6a2643-188c-4734-9286-9730846cea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bef5bc-929a-4e60-bfe7-79c2e8ac35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a18aba-681b-4515-9a96-c3c53e7c2f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87aada-f815-4bba-b8fb-e6beb062aa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295749-bdb1-4483-a484-d39f584d55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3803e0-870e-457b-9c3d-18572820a6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45e2a7-1344-4697-840d-f07a64c041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255a96-ae77-4fc3-8e82-8290a7670d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647239-4d07-467a-a416-23a530e366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69b179-87ac-4dbd-a398-ea667bff84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8fc587-4ce6-4c17-afc5-2a8a521bf4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826847-be56-4b9b-b8de-5f734f6607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93f381-377c-40f9-b7da-8b60d3d7a5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40c29e-90b4-4d3a-8e82-f364de282e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28cba1-cdc6-41cf-a4f1-14a2c05fec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881ecf-09a7-4053-be3f-f89be0231b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b8b7a2-5469-4372-863d-96519a89f2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c3d57d-f544-46f9-95ad-e474cdcd2c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fb80e3-9025-42c0-ba59-63c8815bcb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9f6380-52c2-48b1-8254-8aa5ae48b5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c3a843-4893-46eb-9521-8aa03d056a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80d722-5352-4720-90b8-9ae5de88f9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8a6290-55dd-4542-9627-c780d0d8db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55e00e-aa32-4e60-82ee-650076c3b4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c3a843-4893-46eb-9521-8aa03d056a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a6f17e-5640-4451-9b25-928b04f755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a814c9-236b-40af-8d1f-5a0712c697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48124d-0878-4357-80ca-2774e28d46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a088cd-31e6-4a69-adfc-915ef66aba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c41945-942f-4bb1-b346-fdc0ac5b3a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b71d57-8604-408f-9fc6-39740400ea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b5b7dd-4547-439b-bd1b-81be1c76e1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8b0734-081a-415c-959d-5decf7b1c5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d99d9c-7536-4fd2-82d5-60549c736f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ec6565-a605-4490-bd8f-5e1e7f50fb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008e9f-3973-4ee4-b894-5deb459a4a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a5c237-742b-4ec2-8e6d-ab6dbf68ee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623da6-d0e7-4d38-b424-6fd6be68b9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9a5880-58b8-4e32-81d7-5c1f29a609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ead417-ba15-4315-86ed-47eebad467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7f6d65-4924-45aa-858a-9698333ba1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da0763-ce94-44af-b967-b818f2894e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5d3f80-2517-4d3b-affb-e9add96631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83355b-e5ca-494d-8e7a-e54063ba7a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6243f4-565d-4583-be64-bb24fa215f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aac7d6-b313-415f-911e-90aaa261cd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34cecd-e6c9-49ac-9aed-27199ccd42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0b6565-ca29-4ba3-9a7b-edb3de264c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a8fa48-15b5-431b-997a-2bd8b896e1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e1ed5f-e4f8-4f3d-815e-2ac9846a80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e828fc-a035-4050-8ac9-adfac9f758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4ca453-0ca0-4d9c-9c34-583799cd6e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761565-3449-4c03-8179-8c89c1568c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024d5f-abe8-4214-befe-f338b38c4d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7378ff-a587-4bc7-9fb6-83db16b403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a2a2e4-78a5-4c1b-aade-fe50a5681d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a9fdc9-4e02-4553-a4f9-36a6ea8c70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31b7c2-46b2-48fe-92c5-e3605cef7a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629cc7-9b56-49cf-b8de-cc705f4aba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1b24a0-5cfe-49d5-844b-20329fb067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3b5546-e903-482a-ba69-159c0ef2cc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198f69-c10a-4e20-b698-5f0edba7bf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c70920-6587-4f00-a67f-cf90fef831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8b123e-3e88-4956-942b-7107f13f88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a08cd8-8399-4620-a419-4b4c25be67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4b76fc-9d25-4665-adf8-e07f3302e0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88c444-5bd4-453a-aaf8-06a0f5bfeb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7e4c07-a55f-4e18-a0de-6bce08abb3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890af6-4478-4358-b723-49469ca0ce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295749-bdb1-4483-a484-d39f584d55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5a7661-e651-4699-b12b-c55bb83007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e1a466-ed33-430b-a00b-c4fa375be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c3d57d-f544-46f9-95ad-e474cdcd2c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54cb66-f2de-4da8-ac42-de3ed157ed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31144f-73cf-4869-beb3-c6f8d20a69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5fee6a-4cfa-4da1-be5d-534e568da2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aa8ec9-573a-456a-860a-26ac01e120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c62322-ca34-4f23-9e0d-2dd5b4872a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3b2158-fdf2-457c-b9fd-78cdf2b657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b645ac-dbb9-42f9-b83a-9a81cf704d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aefd83-574a-4a51-9d2d-00fb81299f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d65be2-b2bd-46d7-8f46-cf51d44534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8709d6-581c-4b15-84e6-530d792f8a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c62322-ca34-4f23-9e0d-2dd5b4872a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825a5e-323e-4913-88a1-957a1dad39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e35c04-47b2-4b89-9e5e-b3179a8978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4d5a23-e2ce-411a-b470-7a7311234e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0e79fd-91aa-4f69-8a1f-8d1b837c1a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53b0b3-26c3-48a8-a602-58cbe1ddf2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79ce5c-774f-4a11-8198-8031bdfbd4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b49a3d-9656-4964-a624-1adfe23d26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ad7054-5fb9-4c59-8f7b-be353bb8c8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bbd955-8149-4b3b-9e60-2dd57dda45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e1a466-ed33-430b-a00b-c4fa375be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5c6ace-d49a-425d-84dd-b12d27cabe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7b20d2-5cf7-4839-88cc-7b8834b85d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1a6bdf-a923-4913-8a48-b9a6b573eb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e89d0a-6fd0-44a1-a847-d1246b7ca1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9a17b8-fd5d-43db-aac1-77cf6cef41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82517a-0a67-4c3e-a847-6168da07c7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d3bd9b-c833-497e-bed3-78836958c6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6e403b-5c2e-4788-bfd5-ffe16e13df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4be15c-dce5-4de9-a2b0-b76f6e0376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d7e1f9-14dd-4acf-ac74-55465b3321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893abc-2de6-4cd0-8b92-cb58f1bd62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7b20d2-5cf7-4839-88cc-7b8834b85d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46ce32-dcbb-4959-abeb-a95d8cc5f9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d5ef05-b30d-493f-afd4-65e8a5e469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d74474-f8b8-45bd-a6ab-f8604a791e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996ef9-2ca1-4cd6-b51f-1ef67cd466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3cad6a-9de1-4ef8-aa55-4cf8ecb605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b89d64-b901-47f9-897e-db7e7811c1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a6ebeb-07f6-47db-b074-8212d3cb5d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557114-01a1-4bc2-adad-e4e6a97a69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b2ea2b-43f2-408d-a434-bc860eafc1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8c3458-c166-40ba-95d3-55101a5d4a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21dcd7-addc-4f50-a92b-0c245c06c3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a7a3c3-3f0b-4d98-9e75-7ccb9a0e67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af848d-d2cb-4a17-b748-214ea22dd8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7efbaf-17a6-4be3-8d7b-a80c77fd75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1eac49-cbae-4002-b667-a3b5e22435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dfebe5-2ff6-4f47-8384-404b8dfe05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046c0a-407c-4137-9934-f6ea61228e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fc0ac1-b3db-4e41-87bc-4765d45be2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d1c541-2ed4-4928-8946-1a5732b9cb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423474-f307-4397-86dd-9f6c01ea88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fa2d46-dd97-48b3-8523-23f35e8dc7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d5c495-4887-4c16-a6cb-09874c1401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3d3e5f-2813-481f-9459-987236db93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1fae59-ec0a-4785-af91-9c2c4172b3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271aef-fad8-4ed7-87b4-b959e7530d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614217-53de-4755-a39d-0ead759f3d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fd0de6-f86a-4500-b442-ddbeeae71e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4053a7-e737-4c39-9cf0-5a99f5e02e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a659e0-d70b-48ba-9446-ae7d3f3c17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8f918e-f4a8-467f-a50e-097a6fa484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a8ce0e-eb8d-4002-a5f0-90739279f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f4a8ed-9964-4b46-8c09-dfb410c625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48ef24-df67-400c-b3d0-a2e377a147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92929f-eb6e-4cfb-a2f1-6ca0d8c7f4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a8beda-7593-49e5-9154-994be411ea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2d54bb-771b-4cdd-b14c-b59fe1c8ce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ea1efd-812e-431c-b998-f354eaeb8b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e05dd1-f83a-4fb9-841b-d338e371cc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4fdb85-8747-49fb-b123-0080369eec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e33509-d522-48c0-8b6c-cda00eb76d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2f770f-8151-4130-9965-393adbe9f3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29826c-f48f-40a5-be22-808ec67e44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d742c1-cd10-4cff-a32f-1c8075e3a3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a33640-9c94-4008-999f-4ec1105754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7cfdbd-ddf9-4944-8037-cf0fdb20d9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443455-f1c6-4f6f-ae8d-96f5938084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b6adfa-c9f4-4cd4-a13a-fb9d662988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5e6292-8d8a-4bd5-9dd5-b270817efb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e6c46-668c-4e66-b845-dfc5e623e5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41114a-dcfa-406f-96dc-d299e7e72c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a2d6d7-277b-401e-a31e-667a1a35bf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a34b60-e106-4064-8f17-41f8b6195e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76cee0-2812-4fc8-8de1-0dc5056af4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a44e10-494c-47f0-bee1-2d1dbff32b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0aa655-57e6-473b-801e-2cd1d54dd4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3d768a-4cae-4dcd-aaf0-5ab8208a6c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4835d3-b004-4b88-b1ef-7798ed82b9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d742c1-cd10-4cff-a32f-1c8075e3a3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a33640-9c94-4008-999f-4ec1105754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7ca3bd-ce39-4c3d-8a49-aaae9664bf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e4544d-46c0-4fff-95ff-cefd9e7768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06f28a-cc1d-4f9b-a602-524bed3f3b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9336ae-2b6d-4ede-904e-468aa9d7e0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0d6946-91a5-458a-afed-7014c3df89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5b947b-fa63-45fa-9d90-853533432c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de0625-8404-4b55-b5f4-a3a821caf4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82751d-5974-4c57-96b3-2768f2c1be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255a96-ae77-4fc3-8e82-8290a7670d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05e4de-647b-4f8a-8aeb-4ac8658ca4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e1a466-ed33-430b-a00b-c4fa375be4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a41a06-e075-42e0-ae17-9af1b6d965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24a7e5-13cc-47f9-afd4-e2d00b82c4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